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0813" w14:textId="337D888D" w:rsidR="007C17B3" w:rsidRDefault="00115F7C" w:rsidP="008D2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C17B3">
        <w:rPr>
          <w:rFonts w:ascii="Times New Roman" w:eastAsia="Times New Roman" w:hAnsi="Times New Roman" w:cs="Times New Roman"/>
          <w:b/>
          <w:bCs/>
          <w:color w:val="000000"/>
        </w:rPr>
        <w:t>Prasad</w:t>
      </w:r>
      <w:r w:rsidR="00C82C7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7C17B3">
        <w:rPr>
          <w:rFonts w:ascii="Times New Roman" w:eastAsia="Times New Roman" w:hAnsi="Times New Roman" w:cs="Times New Roman"/>
          <w:b/>
          <w:bCs/>
          <w:color w:val="000000"/>
        </w:rPr>
        <w:t>Pooja</w:t>
      </w:r>
      <w:r w:rsidR="00D00F56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Primary </w:t>
      </w:r>
      <w:r w:rsidR="003D6173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t>phone:</w:t>
      </w:r>
      <w:r w:rsidR="00D00F56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+</w:t>
      </w:r>
      <w:r w:rsidR="00113230">
        <w:rPr>
          <w:rFonts w:ascii="Times New Roman" w:eastAsia="Times New Roman" w:hAnsi="Times New Roman" w:cs="Times New Roman"/>
          <w:color w:val="000000"/>
          <w:sz w:val="18"/>
          <w:szCs w:val="18"/>
        </w:rPr>
        <w:t>1 6479754650</w:t>
      </w:r>
      <w:r w:rsidR="00D00F56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C6174C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t>Email:</w:t>
      </w:r>
      <w:r w:rsidR="00D00F56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hyperlink r:id="rId6" w:history="1">
        <w:r w:rsidR="00882135" w:rsidRPr="006C0C05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pooja21rak@gmail.com</w:t>
        </w:r>
      </w:hyperlink>
      <w:r w:rsidR="008D2A5D" w:rsidRPr="006C0C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986C37B" w14:textId="4EBEF6CA" w:rsidR="007C17B3" w:rsidRPr="006C0C05" w:rsidRDefault="0094215D" w:rsidP="007C17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inkedIn</w:t>
      </w:r>
      <w:r w:rsidR="007C17B3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7" w:history="1">
        <w:r w:rsidR="007C17B3" w:rsidRPr="007C17B3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www.linkedin.com/in/pooja-prasad-85155a168</w:t>
        </w:r>
      </w:hyperlink>
      <w:r w:rsidR="007C17B3" w:rsidRPr="007C17B3">
        <w:rPr>
          <w:rFonts w:ascii="Times New Roman" w:eastAsia="Times New Roman" w:hAnsi="Times New Roman" w:cs="Times New Roman"/>
          <w:sz w:val="18"/>
          <w:szCs w:val="18"/>
        </w:rPr>
        <w:t>/</w:t>
      </w:r>
    </w:p>
    <w:p w14:paraId="0104F82B" w14:textId="47559418" w:rsidR="009B1134" w:rsidRPr="006C0C05" w:rsidRDefault="002F6640" w:rsidP="009B1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22 Opus Street</w:t>
      </w:r>
      <w:r w:rsidR="009B1134" w:rsidRPr="006C0C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587D5B">
        <w:rPr>
          <w:rFonts w:ascii="Times New Roman" w:eastAsia="Times New Roman" w:hAnsi="Times New Roman" w:cs="Times New Roman"/>
          <w:color w:val="000000"/>
          <w:sz w:val="18"/>
          <w:szCs w:val="18"/>
        </w:rPr>
        <w:t>Ottawa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ON, K2S0J2</w:t>
      </w:r>
    </w:p>
    <w:p w14:paraId="36B13109" w14:textId="77777777" w:rsidR="00D00F56" w:rsidRPr="006C0C05" w:rsidRDefault="002D0EA9" w:rsidP="00D00F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pict w14:anchorId="23D855ED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4461820C" w14:textId="77777777" w:rsidR="003D26D7" w:rsidRDefault="003D26D7" w:rsidP="00F25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14:paraId="46B2EE94" w14:textId="3844D9BA" w:rsidR="00F25B1A" w:rsidRPr="00597658" w:rsidRDefault="00F25B1A" w:rsidP="00F25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  <w:r w:rsidRPr="0059765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Objective</w:t>
      </w:r>
    </w:p>
    <w:p w14:paraId="55B350A8" w14:textId="77777777" w:rsidR="00F25B1A" w:rsidRPr="00597658" w:rsidRDefault="0006033D" w:rsidP="00AB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7658">
        <w:rPr>
          <w:rFonts w:ascii="Times New Roman" w:eastAsia="Times New Roman" w:hAnsi="Times New Roman" w:cs="Times New Roman"/>
          <w:color w:val="000000"/>
          <w:sz w:val="20"/>
          <w:szCs w:val="20"/>
        </w:rPr>
        <w:t>To employ my knowledge and experience with the intention of securing a professional career with opportunity for challenges and career advancement, while gaining knowledge of new skills and expertise.</w:t>
      </w:r>
    </w:p>
    <w:p w14:paraId="5B2A15F8" w14:textId="7DDCBCDA" w:rsidR="00D00F56" w:rsidRPr="00597658" w:rsidRDefault="00D14526" w:rsidP="00D00F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</w:pPr>
      <w:r w:rsidRPr="0059765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Summary</w:t>
      </w:r>
    </w:p>
    <w:p w14:paraId="3CD72E47" w14:textId="233022A8" w:rsidR="004B07CC" w:rsidRDefault="00D14526" w:rsidP="00D14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sults-driven and detail-oriented front-end developer with 3+ years of experience designing and implementing responsive web applications using HTML, CSS, JavaScript, </w:t>
      </w:r>
      <w:r w:rsidR="00577B2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otstrap 4 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nd various front-end frameworks like </w:t>
      </w:r>
      <w:r w:rsid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eact</w:t>
      </w:r>
      <w:r w:rsid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JS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d Bootstrap.</w:t>
      </w:r>
    </w:p>
    <w:p w14:paraId="6020DAAF" w14:textId="1F1F229F" w:rsidR="00CB079C" w:rsidRPr="00680C5B" w:rsidRDefault="008D3234" w:rsidP="00D14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D3234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="00CB079C" w:rsidRPr="00E23DB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nsure cross-browser compatibility and optimize web performance for a seamless user </w:t>
      </w:r>
      <w:proofErr w:type="gramStart"/>
      <w:r w:rsidR="00CB079C" w:rsidRPr="00E23DBE">
        <w:rPr>
          <w:rFonts w:ascii="Times New Roman" w:eastAsia="Times New Roman" w:hAnsi="Times New Roman" w:cs="Times New Roman"/>
          <w:color w:val="000000"/>
          <w:sz w:val="21"/>
          <w:szCs w:val="21"/>
        </w:rPr>
        <w:t>experien</w:t>
      </w:r>
      <w:r w:rsidR="00CB079C" w:rsidRPr="00E23DBE">
        <w:rPr>
          <w:rFonts w:ascii="Times New Roman" w:eastAsia="Times New Roman" w:hAnsi="Times New Roman" w:cs="Times New Roman"/>
          <w:color w:val="000000"/>
          <w:sz w:val="21"/>
          <w:szCs w:val="21"/>
        </w:rPr>
        <w:t>ce</w:t>
      </w:r>
      <w:proofErr w:type="gramEnd"/>
    </w:p>
    <w:p w14:paraId="4E53637C" w14:textId="7EE6AF63" w:rsidR="00680C5B" w:rsidRPr="00597658" w:rsidRDefault="00680C5B" w:rsidP="00D14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80C5B">
        <w:rPr>
          <w:rFonts w:ascii="Times New Roman" w:eastAsia="Times New Roman" w:hAnsi="Times New Roman" w:cs="Times New Roman"/>
          <w:color w:val="000000"/>
          <w:sz w:val="21"/>
          <w:szCs w:val="21"/>
        </w:rPr>
        <w:t>Work closely with backend developers to integrate front end components.</w:t>
      </w:r>
    </w:p>
    <w:p w14:paraId="26172399" w14:textId="6CC71C95" w:rsidR="004B07CC" w:rsidRPr="00597658" w:rsidRDefault="00235BD9" w:rsidP="00D00F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Ad</w:t>
      </w:r>
      <w:r w:rsidR="00FF0DB3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pt</w:t>
      </w:r>
      <w:r w:rsidR="00FF0DB3">
        <w:rPr>
          <w:rFonts w:ascii="Times New Roman" w:eastAsia="Times New Roman" w:hAnsi="Times New Roman" w:cs="Times New Roman"/>
          <w:color w:val="000000"/>
          <w:sz w:val="21"/>
          <w:szCs w:val="21"/>
        </w:rPr>
        <w:t>ive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t collaborating with cross-functional teams to identify user requirements</w:t>
      </w:r>
      <w:r w:rsidR="00FF0DB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and deliver high-quality projects on time and within budget.</w:t>
      </w:r>
    </w:p>
    <w:p w14:paraId="60BD7B33" w14:textId="26CFF724" w:rsidR="00D00F56" w:rsidRPr="00597658" w:rsidRDefault="00235BD9" w:rsidP="00D00F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assionate about staying </w:t>
      </w:r>
      <w:r w:rsidR="00F12BFB"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up to date</w:t>
      </w: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with emerging technologies and trends in the web development industry.</w:t>
      </w:r>
    </w:p>
    <w:p w14:paraId="602C2C77" w14:textId="67D66D3F" w:rsidR="00B3153C" w:rsidRDefault="00235BD9" w:rsidP="00D00F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97658">
        <w:rPr>
          <w:rFonts w:ascii="Times New Roman" w:eastAsia="Times New Roman" w:hAnsi="Times New Roman" w:cs="Times New Roman"/>
          <w:color w:val="000000"/>
          <w:sz w:val="21"/>
          <w:szCs w:val="21"/>
        </w:rPr>
        <w:t>Seeking to leverage my skills and experience to contribute to a dynamic and innovative team.</w:t>
      </w:r>
    </w:p>
    <w:p w14:paraId="138724E2" w14:textId="1EAB7BCF" w:rsidR="00EE5BF8" w:rsidRPr="00597658" w:rsidRDefault="00EE5BF8" w:rsidP="00D00F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E5B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trong in Troubleshooting, debugging, problem solving, documentation and data analysis </w:t>
      </w:r>
      <w:proofErr w:type="gramStart"/>
      <w:r w:rsidRPr="00EE5BF8">
        <w:rPr>
          <w:rFonts w:ascii="Times New Roman" w:eastAsia="Times New Roman" w:hAnsi="Times New Roman" w:cs="Times New Roman"/>
          <w:color w:val="000000"/>
          <w:sz w:val="21"/>
          <w:szCs w:val="21"/>
        </w:rPr>
        <w:t>skills</w:t>
      </w:r>
      <w:proofErr w:type="gramEnd"/>
    </w:p>
    <w:p w14:paraId="19B2C260" w14:textId="77777777" w:rsidR="00384E80" w:rsidRPr="006C0C05" w:rsidRDefault="00AE1E65" w:rsidP="00384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6C0C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TEC</w:t>
      </w:r>
      <w:r w:rsidR="00384E80" w:rsidRPr="006C0C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HNICAL SKILLS</w:t>
      </w:r>
    </w:p>
    <w:p w14:paraId="79D79AFD" w14:textId="77777777" w:rsidR="00384E80" w:rsidRPr="006C0C05" w:rsidRDefault="00384E80" w:rsidP="00384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6DE2BC03" w14:textId="7F06A2AB" w:rsidR="00375CA5" w:rsidRPr="00913AB7" w:rsidRDefault="00375CA5" w:rsidP="00375CA5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13AB7">
        <w:rPr>
          <w:rFonts w:ascii="Times New Roman" w:eastAsia="Times New Roman" w:hAnsi="Times New Roman" w:cs="Times New Roman"/>
          <w:b/>
          <w:bCs/>
          <w:sz w:val="20"/>
          <w:szCs w:val="20"/>
        </w:rPr>
        <w:t>Programming Languages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</w:t>
      </w:r>
      <w:r w:rsidR="004C496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HTML, </w:t>
      </w:r>
      <w:r w:rsidR="000608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SS, 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JavaScript, JSON</w:t>
      </w:r>
    </w:p>
    <w:p w14:paraId="2E53BF98" w14:textId="50272058" w:rsidR="00375CA5" w:rsidRPr="00913AB7" w:rsidRDefault="00375CA5" w:rsidP="00375CA5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13AB7">
        <w:rPr>
          <w:rFonts w:ascii="Times New Roman" w:eastAsia="Times New Roman" w:hAnsi="Times New Roman" w:cs="Times New Roman"/>
          <w:b/>
          <w:bCs/>
          <w:sz w:val="20"/>
          <w:szCs w:val="20"/>
        </w:rPr>
        <w:t>Framework &amp; API: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C4635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ReactJS, 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oot</w:t>
      </w:r>
      <w:r w:rsidR="00C4635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trap</w:t>
      </w:r>
      <w:r w:rsidR="0081492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</w:t>
      </w:r>
    </w:p>
    <w:p w14:paraId="5DE9F179" w14:textId="6EAF4C44" w:rsidR="00375CA5" w:rsidRPr="00913AB7" w:rsidRDefault="00375CA5" w:rsidP="00375CA5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13AB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&amp; </w:t>
      </w:r>
      <w:r w:rsidR="00C46354">
        <w:rPr>
          <w:rFonts w:ascii="Times New Roman" w:eastAsia="Times New Roman" w:hAnsi="Times New Roman" w:cs="Times New Roman"/>
          <w:b/>
          <w:bCs/>
          <w:sz w:val="20"/>
          <w:szCs w:val="20"/>
        </w:rPr>
        <w:t>Server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</w:t>
      </w:r>
      <w:r w:rsidR="00C4635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ongoDB, Node.js</w:t>
      </w:r>
    </w:p>
    <w:p w14:paraId="72E1A531" w14:textId="4A8B5372" w:rsidR="00375CA5" w:rsidRPr="00913AB7" w:rsidRDefault="00375CA5" w:rsidP="00375CA5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13AB7">
        <w:rPr>
          <w:rFonts w:ascii="Times New Roman" w:eastAsia="Times New Roman" w:hAnsi="Times New Roman" w:cs="Times New Roman"/>
          <w:b/>
          <w:bCs/>
          <w:sz w:val="20"/>
          <w:szCs w:val="20"/>
        </w:rPr>
        <w:t>Software and DevOps Tools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</w:t>
      </w:r>
      <w:r w:rsidR="00F64A4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Visual Studio Code, 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it, Gitlab, Jenkins, Jira</w:t>
      </w:r>
      <w:r w:rsidR="001C46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Confluence</w:t>
      </w:r>
    </w:p>
    <w:p w14:paraId="595A55AE" w14:textId="77777777" w:rsidR="00375CA5" w:rsidRPr="00913AB7" w:rsidRDefault="00375CA5" w:rsidP="00375CA5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13AB7">
        <w:rPr>
          <w:rFonts w:ascii="Times New Roman" w:eastAsia="Times New Roman" w:hAnsi="Times New Roman" w:cs="Times New Roman"/>
          <w:b/>
          <w:bCs/>
          <w:sz w:val="20"/>
          <w:szCs w:val="20"/>
        </w:rPr>
        <w:t>Operating System</w:t>
      </w:r>
      <w:r w:rsidRPr="00913AB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: Windows 7/8/10, Linux </w:t>
      </w:r>
    </w:p>
    <w:p w14:paraId="17D3CD0B" w14:textId="6C2C3122" w:rsidR="00503269" w:rsidRDefault="003C350D" w:rsidP="00384E8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C350D">
        <w:rPr>
          <w:rFonts w:ascii="Times New Roman" w:eastAsia="Times New Roman" w:hAnsi="Times New Roman" w:cs="Times New Roman"/>
          <w:b/>
          <w:bCs/>
          <w:sz w:val="20"/>
          <w:szCs w:val="20"/>
        </w:rPr>
        <w:t>Software Methodology:</w:t>
      </w:r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3C35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gile, Scrum</w:t>
      </w:r>
    </w:p>
    <w:p w14:paraId="6067D974" w14:textId="77777777" w:rsidR="001222A5" w:rsidRDefault="001222A5" w:rsidP="00384E80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CE2D37D" w14:textId="4A04C5BF" w:rsidR="001222A5" w:rsidRPr="006C0C05" w:rsidRDefault="001222A5" w:rsidP="001222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MY PROJECTS </w:t>
      </w:r>
      <w:r w:rsidR="005B705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REPOS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ON GUTHUB</w:t>
      </w:r>
    </w:p>
    <w:p w14:paraId="39AD90D1" w14:textId="77777777" w:rsidR="001222A5" w:rsidRDefault="001222A5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414B4D1F" w14:textId="592C781C" w:rsidR="008F12CF" w:rsidRDefault="008F12CF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School </w:t>
      </w:r>
      <w:proofErr w:type="gram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Management :</w:t>
      </w:r>
      <w:proofErr w:type="gram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hyperlink r:id="rId8" w:history="1">
        <w:r w:rsidRPr="00F7796C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school_managment</w:t>
        </w:r>
      </w:hyperlink>
    </w:p>
    <w:p w14:paraId="7E2BCA2D" w14:textId="75E710BB" w:rsidR="008F12CF" w:rsidRDefault="008F12CF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CampSite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: </w:t>
      </w:r>
      <w:hyperlink r:id="rId9" w:history="1">
        <w:r w:rsidRPr="00F7796C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campsite</w:t>
        </w:r>
      </w:hyperlink>
    </w:p>
    <w:p w14:paraId="28C236F6" w14:textId="77C3A7B3" w:rsidR="008F12CF" w:rsidRDefault="008F12CF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ureDesiJayka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Restaurant :</w:t>
      </w:r>
      <w:proofErr w:type="gram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hyperlink r:id="rId10" w:history="1">
        <w:r w:rsidRPr="00F7796C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puredesizaika</w:t>
        </w:r>
      </w:hyperlink>
    </w:p>
    <w:p w14:paraId="3B9E0A25" w14:textId="11BB128B" w:rsidR="008F12CF" w:rsidRDefault="008F12CF" w:rsidP="00384E80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Medilab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hyperlink r:id="rId11" w:history="1">
        <w:r w:rsidRPr="00F7796C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medilab</w:t>
        </w:r>
      </w:hyperlink>
    </w:p>
    <w:p w14:paraId="7A22C1C5" w14:textId="6CAAA690" w:rsidR="00CB21CA" w:rsidRDefault="00CB21CA" w:rsidP="00384E80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B21C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Delight</w:t>
      </w:r>
      <w:r>
        <w:rPr>
          <w:rStyle w:val="Hyperlink"/>
          <w:rFonts w:ascii="Times New Roman" w:hAnsi="Times New Roman" w:cs="Times New Roman"/>
          <w:sz w:val="18"/>
          <w:szCs w:val="18"/>
          <w:shd w:val="clear" w:color="auto" w:fill="FFFFFF"/>
        </w:rPr>
        <w:t xml:space="preserve">: </w:t>
      </w:r>
      <w:hyperlink r:id="rId12" w:history="1">
        <w:r w:rsidRPr="002A476E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delight</w:t>
        </w:r>
      </w:hyperlink>
    </w:p>
    <w:p w14:paraId="7FCD0AFF" w14:textId="0F562127" w:rsidR="00CB21CA" w:rsidRDefault="00CB21CA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resento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: </w:t>
      </w:r>
      <w:hyperlink r:id="rId13" w:history="1">
        <w:r w:rsidRPr="002A476E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presenting</w:t>
        </w:r>
      </w:hyperlink>
    </w:p>
    <w:p w14:paraId="2B5B7029" w14:textId="093C53E3" w:rsidR="00CB21CA" w:rsidRDefault="00CB21CA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Axit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: </w:t>
      </w:r>
      <w:hyperlink r:id="rId14" w:history="1">
        <w:r w:rsidRPr="002A476E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github.com/jayansh23/axit</w:t>
        </w:r>
      </w:hyperlink>
    </w:p>
    <w:p w14:paraId="336DD6F8" w14:textId="77777777" w:rsidR="00D00F56" w:rsidRDefault="00EB0E4A" w:rsidP="00384E8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6C0C0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                                                           </w:t>
      </w:r>
    </w:p>
    <w:p w14:paraId="72F7B008" w14:textId="4DA857D9" w:rsidR="006A6187" w:rsidRDefault="006A6187" w:rsidP="006A6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WORK EXPERIENCE</w:t>
      </w:r>
    </w:p>
    <w:p w14:paraId="693F3A74" w14:textId="77777777" w:rsidR="00850330" w:rsidRDefault="00850330" w:rsidP="006A61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0C359191" w14:textId="77E75644" w:rsidR="00850330" w:rsidRPr="006C0C05" w:rsidRDefault="00456B26" w:rsidP="008503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3366F8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gile</w:t>
      </w:r>
      <w:r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</w:t>
      </w:r>
      <w:r w:rsidR="003366F8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ech</w:t>
      </w:r>
      <w:r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</w:t>
      </w:r>
      <w:r w:rsidR="003366F8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olutions</w:t>
      </w:r>
      <w:r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</w:t>
      </w:r>
      <w:r w:rsidR="003366F8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vt</w:t>
      </w:r>
      <w:r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</w:t>
      </w:r>
      <w:r w:rsidR="003366F8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td</w:t>
      </w:r>
      <w:r w:rsidR="00850330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           </w:t>
      </w:r>
      <w:r w:rsidR="00B36EEC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</w:t>
      </w:r>
      <w:r w:rsidR="00A252A0">
        <w:rPr>
          <w:rFonts w:ascii="Times New Roman" w:eastAsia="Times New Roman" w:hAnsi="Times New Roman" w:cs="Times New Roman"/>
          <w:b/>
          <w:bCs/>
          <w:sz w:val="18"/>
          <w:szCs w:val="18"/>
        </w:rPr>
        <w:t>Jun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 w:rsidR="00A252A0">
        <w:rPr>
          <w:rFonts w:ascii="Times New Roman" w:eastAsia="Times New Roman" w:hAnsi="Times New Roman" w:cs="Times New Roman"/>
          <w:b/>
          <w:bCs/>
          <w:sz w:val="18"/>
          <w:szCs w:val="18"/>
        </w:rPr>
        <w:t>18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– </w:t>
      </w:r>
      <w:r w:rsidR="00A252A0">
        <w:rPr>
          <w:rFonts w:ascii="Times New Roman" w:eastAsia="Times New Roman" w:hAnsi="Times New Roman" w:cs="Times New Roman"/>
          <w:b/>
          <w:bCs/>
          <w:sz w:val="18"/>
          <w:szCs w:val="18"/>
        </w:rPr>
        <w:t>Feb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>20</w:t>
      </w:r>
      <w:r w:rsidR="00A252A0">
        <w:rPr>
          <w:rFonts w:ascii="Times New Roman" w:eastAsia="Times New Roman" w:hAnsi="Times New Roman" w:cs="Times New Roman"/>
          <w:b/>
          <w:bCs/>
          <w:sz w:val="18"/>
          <w:szCs w:val="18"/>
        </w:rPr>
        <w:t>20</w:t>
      </w:r>
    </w:p>
    <w:p w14:paraId="7E1E263D" w14:textId="4618A447" w:rsidR="00850330" w:rsidRPr="003C4238" w:rsidRDefault="00850330" w:rsidP="00850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="003E0C15" w:rsidRPr="003C4238">
        <w:rPr>
          <w:rFonts w:ascii="Times New Roman" w:eastAsia="Times New Roman" w:hAnsi="Times New Roman" w:cs="Times New Roman"/>
          <w:color w:val="000000"/>
          <w:sz w:val="21"/>
          <w:szCs w:val="21"/>
        </w:rPr>
        <w:t>ew Delhi Area, India</w:t>
      </w:r>
    </w:p>
    <w:p w14:paraId="53E832A8" w14:textId="77777777" w:rsidR="00B67E88" w:rsidRDefault="00B67E88" w:rsidP="008503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91EEFBD" w14:textId="74147CBB" w:rsidR="00241997" w:rsidRDefault="00241997" w:rsidP="002419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00F56">
        <w:rPr>
          <w:rFonts w:ascii="Times New Roman" w:eastAsia="Times New Roman" w:hAnsi="Times New Roman" w:cs="Times New Roman"/>
          <w:b/>
          <w:bCs/>
          <w:sz w:val="16"/>
          <w:szCs w:val="16"/>
        </w:rPr>
        <w:t>Responsibilities</w:t>
      </w:r>
    </w:p>
    <w:p w14:paraId="1A1EC6EB" w14:textId="05D2F365" w:rsidR="00241997" w:rsidRPr="00B10610" w:rsidRDefault="00241997" w:rsidP="00B106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signed the </w:t>
      </w:r>
      <w:r w:rsidR="00814928"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Front-End</w:t>
      </w: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pplications, user interactive (UI) web pages using web technologies like</w:t>
      </w:r>
    </w:p>
    <w:p w14:paraId="02DFEC66" w14:textId="29C1F2A0" w:rsidR="00241997" w:rsidRPr="00B10610" w:rsidRDefault="00241997" w:rsidP="00B106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HTML5, </w:t>
      </w:r>
      <w:proofErr w:type="gramStart"/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Bootstrap</w:t>
      </w:r>
      <w:proofErr w:type="gramEnd"/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4, CSS3, JavaScript, jQuery, React.</w:t>
      </w:r>
    </w:p>
    <w:p w14:paraId="48D36671" w14:textId="48BB4F59" w:rsidR="00EC6604" w:rsidRPr="00686FC7" w:rsidRDefault="00241997" w:rsidP="00686F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signing/Developed front-end components using Object Oriented </w:t>
      </w:r>
      <w:proofErr w:type="spellStart"/>
      <w:proofErr w:type="gramStart"/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JavaScript,React</w:t>
      </w:r>
      <w:proofErr w:type="spellEnd"/>
      <w:proofErr w:type="gramEnd"/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, HTML5, and</w:t>
      </w:r>
      <w:r w:rsidR="00686F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686FC7">
        <w:rPr>
          <w:rFonts w:ascii="Times New Roman" w:eastAsia="Times New Roman" w:hAnsi="Times New Roman" w:cs="Times New Roman"/>
          <w:color w:val="000000"/>
          <w:sz w:val="21"/>
          <w:szCs w:val="21"/>
        </w:rPr>
        <w:t>CSS3.</w:t>
      </w:r>
    </w:p>
    <w:p w14:paraId="4B436815" w14:textId="3911A9BF" w:rsidR="00EC6604" w:rsidRPr="00B10610" w:rsidRDefault="00EC6604" w:rsidP="00B106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Validated the code in CSS3 and HTML5.</w:t>
      </w:r>
    </w:p>
    <w:p w14:paraId="2CE8BF90" w14:textId="77777777" w:rsidR="00EC6604" w:rsidRPr="00B10610" w:rsidRDefault="00EC6604" w:rsidP="00B106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losely worked with business system analyst to understand the requirements to ensure that </w:t>
      </w:r>
      <w:proofErr w:type="gramStart"/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right</w:t>
      </w:r>
      <w:proofErr w:type="gramEnd"/>
    </w:p>
    <w:p w14:paraId="0D2FF1BE" w14:textId="7809C250" w:rsidR="00EC6604" w:rsidRPr="00B10610" w:rsidRDefault="00EC6604" w:rsidP="00B106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set of UI modules been built.</w:t>
      </w:r>
    </w:p>
    <w:p w14:paraId="0E1A4F90" w14:textId="57F0B574" w:rsidR="00F667EC" w:rsidRPr="00B441DD" w:rsidRDefault="00EC6604" w:rsidP="00B441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0610">
        <w:rPr>
          <w:rFonts w:ascii="Times New Roman" w:eastAsia="Times New Roman" w:hAnsi="Times New Roman" w:cs="Times New Roman"/>
          <w:color w:val="000000"/>
          <w:sz w:val="21"/>
          <w:szCs w:val="21"/>
        </w:rPr>
        <w:t>Performed debugging, troubleshooting and bug fixing.</w:t>
      </w:r>
    </w:p>
    <w:p w14:paraId="7EEA149E" w14:textId="77777777" w:rsidR="00F667EC" w:rsidRPr="006C0C05" w:rsidRDefault="00F667EC" w:rsidP="00384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17DCB5DF" w14:textId="77777777" w:rsidR="006E290D" w:rsidRDefault="006E290D" w:rsidP="006E2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6C0C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EDUCATION</w:t>
      </w:r>
    </w:p>
    <w:p w14:paraId="25EC4151" w14:textId="77777777" w:rsidR="00A26BF8" w:rsidRDefault="00A26BF8" w:rsidP="006E2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6803B82F" w14:textId="39EA2F66" w:rsidR="00A26BF8" w:rsidRPr="006C0C05" w:rsidRDefault="00A26BF8" w:rsidP="00A26B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ront End Web and Mobile Development Bootcamp             </w:t>
      </w:r>
      <w:r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</w:t>
      </w:r>
      <w:r w:rsidR="004B70A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</w:t>
      </w:r>
      <w:r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022</w:t>
      </w:r>
      <w:r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4B70A5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</w:p>
    <w:p w14:paraId="71BDE0E0" w14:textId="20E01C9E" w:rsidR="00A26BF8" w:rsidRPr="006C0C05" w:rsidRDefault="00A26BF8" w:rsidP="00A26B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ucamp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North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meric</w:t>
      </w:r>
      <w:proofErr w:type="spellEnd"/>
    </w:p>
    <w:p w14:paraId="7DE2271E" w14:textId="77777777" w:rsidR="00A26BF8" w:rsidRDefault="00A26BF8" w:rsidP="006E2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p w14:paraId="336C58EE" w14:textId="3A6C1237" w:rsidR="00850330" w:rsidRPr="006C0C05" w:rsidRDefault="004B70A5" w:rsidP="008503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ostgraduate 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iploma in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Computer Application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850330">
        <w:rPr>
          <w:rFonts w:ascii="Times New Roman" w:eastAsia="Times New Roman" w:hAnsi="Times New Roman" w:cs="Times New Roman"/>
          <w:b/>
          <w:bCs/>
          <w:sz w:val="18"/>
          <w:szCs w:val="18"/>
        </w:rPr>
        <w:t>0</w:t>
      </w:r>
      <w:r w:rsidR="00E8051C">
        <w:rPr>
          <w:rFonts w:ascii="Times New Roman" w:eastAsia="Times New Roman" w:hAnsi="Times New Roman" w:cs="Times New Roman"/>
          <w:b/>
          <w:bCs/>
          <w:sz w:val="18"/>
          <w:szCs w:val="18"/>
        </w:rPr>
        <w:t>17</w:t>
      </w:r>
      <w:r w:rsidR="00850330" w:rsidRPr="006C0C0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– 20</w:t>
      </w:r>
      <w:r w:rsidR="00E8051C">
        <w:rPr>
          <w:rFonts w:ascii="Times New Roman" w:eastAsia="Times New Roman" w:hAnsi="Times New Roman" w:cs="Times New Roman"/>
          <w:b/>
          <w:bCs/>
          <w:sz w:val="18"/>
          <w:szCs w:val="18"/>
        </w:rPr>
        <w:t>18</w:t>
      </w:r>
    </w:p>
    <w:p w14:paraId="5E9C6A8A" w14:textId="0D296FE5" w:rsidR="00850330" w:rsidRPr="006C0C05" w:rsidRDefault="00542536" w:rsidP="008503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Himalayan Garhwal University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aur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Garhwal, Uttarakhand, India</w:t>
      </w:r>
    </w:p>
    <w:p w14:paraId="5B51E176" w14:textId="312625A0" w:rsidR="00850330" w:rsidRPr="006C0C05" w:rsidRDefault="00850330" w:rsidP="006E29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E290D" w:rsidRPr="006C0C05" w14:paraId="5FCE5969" w14:textId="77777777" w:rsidTr="006E29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9F452" w14:textId="5F03A544" w:rsidR="00E56E58" w:rsidRPr="006C0C05" w:rsidRDefault="006E290D" w:rsidP="00646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Bachelor's Degree - Bachelor </w:t>
            </w:r>
            <w:proofErr w:type="gramStart"/>
            <w:r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proofErr w:type="gramEnd"/>
            <w:r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85142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rce</w:t>
            </w:r>
            <w:r w:rsidR="000B7F10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</w:t>
            </w:r>
            <w:r w:rsidR="00E56E58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</w:t>
            </w:r>
            <w:r w:rsidR="004B70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B7F10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795390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 w:rsidR="00E56E58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795390"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01</w:t>
            </w:r>
            <w:r w:rsidR="00C81B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0F5EAC22" w14:textId="77777777" w:rsidR="006E290D" w:rsidRDefault="0010668D" w:rsidP="0064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>Kolkata</w:t>
            </w:r>
            <w:r w:rsidR="00506C56"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iversity, </w:t>
            </w:r>
            <w:r w:rsidR="00646318"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>Kolkata</w:t>
            </w:r>
            <w:r w:rsidR="006E290D"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>, India</w:t>
            </w:r>
          </w:p>
          <w:p w14:paraId="0CEC5D43" w14:textId="77777777" w:rsidR="00A9444F" w:rsidRPr="006C0C05" w:rsidRDefault="00A9444F" w:rsidP="0064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DFE4CA0" w14:textId="77777777" w:rsidR="00191CAD" w:rsidRPr="006C0C05" w:rsidRDefault="00191CAD" w:rsidP="0064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A48EF55" w14:textId="29E80103" w:rsidR="00D00F56" w:rsidRPr="006C0C05" w:rsidRDefault="005A0684" w:rsidP="00D00F5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st Graduate Diploma in Bus</w:t>
      </w:r>
      <w:r w:rsidR="00E56E58"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ess Administration (</w:t>
      </w:r>
      <w:proofErr w:type="gramStart"/>
      <w:r w:rsidR="00E56E58"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GDBA)</w:t>
      </w: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</w:t>
      </w:r>
      <w:proofErr w:type="gramEnd"/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</w:t>
      </w:r>
      <w:r w:rsid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</w:t>
      </w: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2015- 2016</w:t>
      </w:r>
      <w:r w:rsidR="00D00F56"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Pr="006C0C05">
        <w:rPr>
          <w:rFonts w:ascii="Times New Roman" w:eastAsia="Times New Roman" w:hAnsi="Times New Roman" w:cs="Times New Roman"/>
          <w:sz w:val="18"/>
          <w:szCs w:val="18"/>
        </w:rPr>
        <w:t>IMT-CDL, Ghaziabad, India</w:t>
      </w:r>
    </w:p>
    <w:p w14:paraId="2B124FB8" w14:textId="77777777" w:rsidR="005A0684" w:rsidRPr="006C0C05" w:rsidRDefault="000035EA" w:rsidP="00D00F5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C0C0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8891663" w14:textId="77777777" w:rsidR="000035EA" w:rsidRPr="006C0C05" w:rsidRDefault="000035EA" w:rsidP="000035E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Diploma in </w:t>
      </w:r>
      <w:r w:rsidR="00DD23C9"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Financial</w:t>
      </w: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Accounting System                                        </w:t>
      </w:r>
      <w:r w:rsidR="00E56E58"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</w:t>
      </w:r>
      <w:r w:rsid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</w:t>
      </w: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</w:t>
      </w:r>
      <w:r w:rsidR="007363C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2010- 2011</w:t>
      </w:r>
      <w:r w:rsidRPr="006C0C05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proofErr w:type="spellStart"/>
      <w:r w:rsidRPr="006C0C05">
        <w:rPr>
          <w:rFonts w:ascii="Times New Roman" w:eastAsia="Times New Roman" w:hAnsi="Times New Roman" w:cs="Times New Roman"/>
          <w:sz w:val="18"/>
          <w:szCs w:val="18"/>
        </w:rPr>
        <w:t>Moulali</w:t>
      </w:r>
      <w:proofErr w:type="spellEnd"/>
      <w:r w:rsidRPr="006C0C05">
        <w:rPr>
          <w:rFonts w:ascii="Times New Roman" w:eastAsia="Times New Roman" w:hAnsi="Times New Roman" w:cs="Times New Roman"/>
          <w:sz w:val="18"/>
          <w:szCs w:val="18"/>
        </w:rPr>
        <w:t xml:space="preserve"> Youth Computer Training Center, Kolkata, India</w:t>
      </w:r>
    </w:p>
    <w:p w14:paraId="3E2CDE48" w14:textId="77777777" w:rsidR="000035EA" w:rsidRPr="006C0C05" w:rsidRDefault="000035EA" w:rsidP="00D00F5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5855FC" w14:textId="77777777" w:rsidR="00D508D0" w:rsidRDefault="00D508D0" w:rsidP="00D00F5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8E7B527" w14:textId="77777777" w:rsidR="00D937E4" w:rsidRPr="006C0C05" w:rsidRDefault="00D937E4" w:rsidP="00D00F5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E7789F" w14:textId="77777777" w:rsidR="00D00F56" w:rsidRPr="006C0C05" w:rsidRDefault="00D00F56" w:rsidP="00D00F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6C0C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LANGUAGE ABILITI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D00F56" w:rsidRPr="006C0C05" w14:paraId="71965268" w14:textId="77777777" w:rsidTr="00D00F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B1799" w14:textId="77777777" w:rsidR="00D00F56" w:rsidRDefault="00D00F56" w:rsidP="00D0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nglish</w:t>
            </w:r>
            <w:r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503269"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High</w:t>
            </w:r>
          </w:p>
          <w:p w14:paraId="5A64C0FC" w14:textId="32D00E9E" w:rsidR="00A9444F" w:rsidRPr="006C0C05" w:rsidRDefault="00A9444F" w:rsidP="00D0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44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nd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High</w:t>
            </w:r>
          </w:p>
          <w:p w14:paraId="14950607" w14:textId="77777777" w:rsidR="00503269" w:rsidRDefault="00503269" w:rsidP="00D0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05865A9" w14:textId="77777777" w:rsidR="00A252A0" w:rsidRPr="006C0C05" w:rsidRDefault="00A252A0" w:rsidP="00D0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414EBEC" w14:textId="77777777" w:rsidR="005772B1" w:rsidRPr="006C0C05" w:rsidRDefault="005772B1" w:rsidP="00577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0C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TRENGTH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5772B1" w:rsidRPr="006C0C05" w14:paraId="12B71573" w14:textId="77777777" w:rsidTr="00331B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AB8B1D" w14:textId="77777777" w:rsidR="005772B1" w:rsidRPr="006C0C05" w:rsidRDefault="005772B1" w:rsidP="00577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0C0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Ability to handle problems independently and taking leadership action for the team.</w:t>
                  </w:r>
                </w:p>
                <w:p w14:paraId="77A11E16" w14:textId="7B0C3A49" w:rsidR="00461E6B" w:rsidRDefault="005772B1" w:rsidP="00331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0C0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Sincere, self-disciplined, and punctual</w:t>
                  </w:r>
                </w:p>
                <w:p w14:paraId="667C6C44" w14:textId="77777777" w:rsidR="00461E6B" w:rsidRPr="006C0C05" w:rsidRDefault="00461E6B" w:rsidP="00331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14:paraId="42500405" w14:textId="77777777" w:rsidR="00BD3BD9" w:rsidRPr="006C0C05" w:rsidRDefault="00BD3BD9" w:rsidP="00331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4BEAA42" w14:textId="77777777" w:rsidR="002A5C54" w:rsidRPr="006C0C05" w:rsidRDefault="002A5C54" w:rsidP="0057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E454F8" w14:textId="77777777" w:rsidR="00503269" w:rsidRPr="006C0C05" w:rsidRDefault="00355BA6" w:rsidP="005032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6C0C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HOBB</w:t>
      </w:r>
      <w:r w:rsidR="00503269" w:rsidRPr="006C0C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I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03269" w:rsidRPr="006C0C05" w14:paraId="3381EDB7" w14:textId="77777777" w:rsidTr="00331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C8B3C" w14:textId="77777777" w:rsidR="00503269" w:rsidRPr="006C0C05" w:rsidRDefault="00F42A12" w:rsidP="00331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0C0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eading books </w:t>
            </w:r>
          </w:p>
          <w:p w14:paraId="789627CD" w14:textId="6EB745C8" w:rsidR="005F4ED7" w:rsidRPr="006C0C05" w:rsidRDefault="00A15165" w:rsidP="0033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0C05">
              <w:rPr>
                <w:rFonts w:ascii="Times New Roman" w:eastAsia="Times New Roman" w:hAnsi="Times New Roman" w:cs="Times New Roman"/>
                <w:sz w:val="18"/>
                <w:szCs w:val="18"/>
              </w:rPr>
              <w:t>Interacting with new people</w:t>
            </w:r>
          </w:p>
        </w:tc>
      </w:tr>
    </w:tbl>
    <w:p w14:paraId="1A896444" w14:textId="77777777" w:rsidR="00005A25" w:rsidRPr="006C0C05" w:rsidRDefault="00005A25" w:rsidP="006C0C05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sectPr w:rsidR="00005A25" w:rsidRPr="006C0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FCE"/>
    <w:multiLevelType w:val="multilevel"/>
    <w:tmpl w:val="F4A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966EC"/>
    <w:multiLevelType w:val="multilevel"/>
    <w:tmpl w:val="533A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80497"/>
    <w:multiLevelType w:val="multilevel"/>
    <w:tmpl w:val="A0A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277A3"/>
    <w:multiLevelType w:val="hybridMultilevel"/>
    <w:tmpl w:val="AE72D6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FAD31F5"/>
    <w:multiLevelType w:val="multilevel"/>
    <w:tmpl w:val="5D8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8F5CB1"/>
    <w:multiLevelType w:val="hybridMultilevel"/>
    <w:tmpl w:val="8F2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A7FA4"/>
    <w:multiLevelType w:val="hybridMultilevel"/>
    <w:tmpl w:val="34F4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27">
    <w:abstractNumId w:val="2"/>
  </w:num>
  <w:num w:numId="2" w16cid:durableId="485122390">
    <w:abstractNumId w:val="6"/>
  </w:num>
  <w:num w:numId="3" w16cid:durableId="1922903936">
    <w:abstractNumId w:val="1"/>
  </w:num>
  <w:num w:numId="4" w16cid:durableId="1432772464">
    <w:abstractNumId w:val="0"/>
  </w:num>
  <w:num w:numId="5" w16cid:durableId="266930192">
    <w:abstractNumId w:val="4"/>
  </w:num>
  <w:num w:numId="6" w16cid:durableId="1741557489">
    <w:abstractNumId w:val="3"/>
  </w:num>
  <w:num w:numId="7" w16cid:durableId="33824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067"/>
    <w:rsid w:val="000035EA"/>
    <w:rsid w:val="00005A25"/>
    <w:rsid w:val="00042FAA"/>
    <w:rsid w:val="00043A53"/>
    <w:rsid w:val="00054DC7"/>
    <w:rsid w:val="0006033D"/>
    <w:rsid w:val="000608F2"/>
    <w:rsid w:val="00073BB0"/>
    <w:rsid w:val="000857CF"/>
    <w:rsid w:val="00086BB7"/>
    <w:rsid w:val="000A5278"/>
    <w:rsid w:val="000B7F10"/>
    <w:rsid w:val="000E02C1"/>
    <w:rsid w:val="0010668D"/>
    <w:rsid w:val="00113230"/>
    <w:rsid w:val="00115F7C"/>
    <w:rsid w:val="001222A5"/>
    <w:rsid w:val="001418B7"/>
    <w:rsid w:val="0014657A"/>
    <w:rsid w:val="001630DE"/>
    <w:rsid w:val="00182BBC"/>
    <w:rsid w:val="00191CAD"/>
    <w:rsid w:val="001A08F6"/>
    <w:rsid w:val="001C466E"/>
    <w:rsid w:val="001D50C4"/>
    <w:rsid w:val="001E16EA"/>
    <w:rsid w:val="001E787C"/>
    <w:rsid w:val="00220756"/>
    <w:rsid w:val="00224D24"/>
    <w:rsid w:val="00235BD9"/>
    <w:rsid w:val="00241997"/>
    <w:rsid w:val="00293469"/>
    <w:rsid w:val="002A5C54"/>
    <w:rsid w:val="002B3FB1"/>
    <w:rsid w:val="002C06E0"/>
    <w:rsid w:val="002D0EA9"/>
    <w:rsid w:val="002F6640"/>
    <w:rsid w:val="002F6EF4"/>
    <w:rsid w:val="00305221"/>
    <w:rsid w:val="00313DB7"/>
    <w:rsid w:val="003149A0"/>
    <w:rsid w:val="00317929"/>
    <w:rsid w:val="00325568"/>
    <w:rsid w:val="003366F8"/>
    <w:rsid w:val="00345255"/>
    <w:rsid w:val="00355BA6"/>
    <w:rsid w:val="00360DBD"/>
    <w:rsid w:val="0036311A"/>
    <w:rsid w:val="00375CA5"/>
    <w:rsid w:val="00384E80"/>
    <w:rsid w:val="003A4001"/>
    <w:rsid w:val="003C350D"/>
    <w:rsid w:val="003C4238"/>
    <w:rsid w:val="003D26D7"/>
    <w:rsid w:val="003D3F50"/>
    <w:rsid w:val="003D6173"/>
    <w:rsid w:val="003E0C15"/>
    <w:rsid w:val="003F3E58"/>
    <w:rsid w:val="0041771A"/>
    <w:rsid w:val="00456B26"/>
    <w:rsid w:val="00461E6B"/>
    <w:rsid w:val="00480A09"/>
    <w:rsid w:val="00491BAE"/>
    <w:rsid w:val="004B07CC"/>
    <w:rsid w:val="004B39E5"/>
    <w:rsid w:val="004B70A5"/>
    <w:rsid w:val="004C4964"/>
    <w:rsid w:val="004C55DB"/>
    <w:rsid w:val="004D0CD5"/>
    <w:rsid w:val="00503269"/>
    <w:rsid w:val="00504E99"/>
    <w:rsid w:val="005052D3"/>
    <w:rsid w:val="00506C56"/>
    <w:rsid w:val="0051548C"/>
    <w:rsid w:val="00525FB1"/>
    <w:rsid w:val="0053000C"/>
    <w:rsid w:val="0053688F"/>
    <w:rsid w:val="00542536"/>
    <w:rsid w:val="00556EDC"/>
    <w:rsid w:val="005772B1"/>
    <w:rsid w:val="00577B26"/>
    <w:rsid w:val="00587230"/>
    <w:rsid w:val="00587D5B"/>
    <w:rsid w:val="00594FD4"/>
    <w:rsid w:val="005969FE"/>
    <w:rsid w:val="00597658"/>
    <w:rsid w:val="005A0684"/>
    <w:rsid w:val="005B705D"/>
    <w:rsid w:val="005D7B43"/>
    <w:rsid w:val="005F4ED7"/>
    <w:rsid w:val="00604852"/>
    <w:rsid w:val="00632198"/>
    <w:rsid w:val="006374D0"/>
    <w:rsid w:val="00646318"/>
    <w:rsid w:val="00680C5B"/>
    <w:rsid w:val="00685142"/>
    <w:rsid w:val="00686FC7"/>
    <w:rsid w:val="006A1250"/>
    <w:rsid w:val="006A6187"/>
    <w:rsid w:val="006C0C05"/>
    <w:rsid w:val="006C4F87"/>
    <w:rsid w:val="006D1D85"/>
    <w:rsid w:val="006E290D"/>
    <w:rsid w:val="006E793F"/>
    <w:rsid w:val="00705067"/>
    <w:rsid w:val="007140AD"/>
    <w:rsid w:val="007174D2"/>
    <w:rsid w:val="007363C6"/>
    <w:rsid w:val="007850F6"/>
    <w:rsid w:val="00795390"/>
    <w:rsid w:val="007B44CB"/>
    <w:rsid w:val="007C17B3"/>
    <w:rsid w:val="00814928"/>
    <w:rsid w:val="00850330"/>
    <w:rsid w:val="00853EC4"/>
    <w:rsid w:val="00860BC8"/>
    <w:rsid w:val="00882135"/>
    <w:rsid w:val="008B3CB5"/>
    <w:rsid w:val="008B40B7"/>
    <w:rsid w:val="008D2A5D"/>
    <w:rsid w:val="008D3234"/>
    <w:rsid w:val="008D3335"/>
    <w:rsid w:val="008F12CF"/>
    <w:rsid w:val="0090076C"/>
    <w:rsid w:val="00913AB7"/>
    <w:rsid w:val="00936FF8"/>
    <w:rsid w:val="0094215D"/>
    <w:rsid w:val="009A0336"/>
    <w:rsid w:val="009B1134"/>
    <w:rsid w:val="00A15165"/>
    <w:rsid w:val="00A252A0"/>
    <w:rsid w:val="00A26BF8"/>
    <w:rsid w:val="00A379F6"/>
    <w:rsid w:val="00A52A7B"/>
    <w:rsid w:val="00A52E07"/>
    <w:rsid w:val="00A9444F"/>
    <w:rsid w:val="00AA441C"/>
    <w:rsid w:val="00AB4ADA"/>
    <w:rsid w:val="00AC3FA0"/>
    <w:rsid w:val="00AE1E65"/>
    <w:rsid w:val="00B10610"/>
    <w:rsid w:val="00B14366"/>
    <w:rsid w:val="00B3153C"/>
    <w:rsid w:val="00B360C0"/>
    <w:rsid w:val="00B36EEC"/>
    <w:rsid w:val="00B441DD"/>
    <w:rsid w:val="00B543F7"/>
    <w:rsid w:val="00B67E88"/>
    <w:rsid w:val="00B70710"/>
    <w:rsid w:val="00B80547"/>
    <w:rsid w:val="00BC3FC7"/>
    <w:rsid w:val="00BD1EBF"/>
    <w:rsid w:val="00BD3BD9"/>
    <w:rsid w:val="00BD7878"/>
    <w:rsid w:val="00C162EB"/>
    <w:rsid w:val="00C40226"/>
    <w:rsid w:val="00C46354"/>
    <w:rsid w:val="00C6174C"/>
    <w:rsid w:val="00C64680"/>
    <w:rsid w:val="00C81BBF"/>
    <w:rsid w:val="00C82C71"/>
    <w:rsid w:val="00CB079C"/>
    <w:rsid w:val="00CB21CA"/>
    <w:rsid w:val="00CF708B"/>
    <w:rsid w:val="00D00F56"/>
    <w:rsid w:val="00D14526"/>
    <w:rsid w:val="00D33934"/>
    <w:rsid w:val="00D37A0C"/>
    <w:rsid w:val="00D508D0"/>
    <w:rsid w:val="00D5405F"/>
    <w:rsid w:val="00D774F1"/>
    <w:rsid w:val="00D81979"/>
    <w:rsid w:val="00D85FE6"/>
    <w:rsid w:val="00D911B2"/>
    <w:rsid w:val="00D937E4"/>
    <w:rsid w:val="00DA10BE"/>
    <w:rsid w:val="00DD23C9"/>
    <w:rsid w:val="00DE605A"/>
    <w:rsid w:val="00E025A6"/>
    <w:rsid w:val="00E16F3E"/>
    <w:rsid w:val="00E23DBE"/>
    <w:rsid w:val="00E26F51"/>
    <w:rsid w:val="00E56E58"/>
    <w:rsid w:val="00E76FB6"/>
    <w:rsid w:val="00E8051C"/>
    <w:rsid w:val="00E82F07"/>
    <w:rsid w:val="00E9060B"/>
    <w:rsid w:val="00EA6422"/>
    <w:rsid w:val="00EB0E4A"/>
    <w:rsid w:val="00EC6604"/>
    <w:rsid w:val="00EE5BF8"/>
    <w:rsid w:val="00EE6A1B"/>
    <w:rsid w:val="00F12BFB"/>
    <w:rsid w:val="00F15DA3"/>
    <w:rsid w:val="00F25B1A"/>
    <w:rsid w:val="00F42A12"/>
    <w:rsid w:val="00F46D8E"/>
    <w:rsid w:val="00F63069"/>
    <w:rsid w:val="00F64A45"/>
    <w:rsid w:val="00F667EC"/>
    <w:rsid w:val="00FC3950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D595"/>
  <w15:docId w15:val="{A53C7F5D-BA09-4DA6-8EF3-7EB2BCF2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D3F50"/>
  </w:style>
  <w:style w:type="paragraph" w:styleId="ListParagraph">
    <w:name w:val="List Paragraph"/>
    <w:basedOn w:val="Normal"/>
    <w:uiPriority w:val="34"/>
    <w:qFormat/>
    <w:rsid w:val="004C5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D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yansh23/school_managment" TargetMode="External"/><Relationship Id="rId13" Type="http://schemas.openxmlformats.org/officeDocument/2006/relationships/hyperlink" Target="https://github.com/jayansh23/presen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ooja-prasad-85155a168" TargetMode="External"/><Relationship Id="rId12" Type="http://schemas.openxmlformats.org/officeDocument/2006/relationships/hyperlink" Target="https://github.com/jayansh23/deligh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oja21rak@gmail.com" TargetMode="External"/><Relationship Id="rId11" Type="http://schemas.openxmlformats.org/officeDocument/2006/relationships/hyperlink" Target="https://github.com/jayansh23/medil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yansh23/puredesiza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yansh23/campsite" TargetMode="External"/><Relationship Id="rId14" Type="http://schemas.openxmlformats.org/officeDocument/2006/relationships/hyperlink" Target="https://github.com/jayansh23/ax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6686-71F6-4B97-AEDE-2231F39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 A</dc:creator>
  <cp:keywords/>
  <dc:description/>
  <cp:lastModifiedBy>Rakesh Kumar A</cp:lastModifiedBy>
  <cp:revision>223</cp:revision>
  <dcterms:created xsi:type="dcterms:W3CDTF">2015-10-25T09:56:00Z</dcterms:created>
  <dcterms:modified xsi:type="dcterms:W3CDTF">2024-04-24T16:58:00Z</dcterms:modified>
</cp:coreProperties>
</file>